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14DEDF9C" w14:textId="77777777" w:rsidR="003F6917" w:rsidRDefault="003F691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PASEO EN CAMELLO POR EL DESIERTO</w:t>
                            </w:r>
                          </w:p>
                          <w:p w14:paraId="149DD59C" w14:textId="44ACE37C" w:rsidR="00103EFE" w:rsidRPr="00A55375" w:rsidRDefault="003F691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OPCIONAL CUATRIMOTO</w:t>
                            </w:r>
                            <w:r w:rsidR="00D46373">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14DEDF9C" w14:textId="77777777" w:rsidR="003F6917" w:rsidRDefault="003F691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PASEO EN CAMELLO POR EL DESIERTO</w:t>
                      </w:r>
                    </w:p>
                    <w:p w14:paraId="149DD59C" w14:textId="44ACE37C" w:rsidR="00103EFE" w:rsidRPr="00A55375" w:rsidRDefault="003F691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OPCIONAL CUATRIMOTO</w:t>
                      </w:r>
                      <w:r w:rsidR="00D46373">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483BFC6"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C76FD8">
                              <w:rPr>
                                <w:rFonts w:ascii="Verdana" w:eastAsia="Verdana" w:hAnsi="Verdana" w:cs="Verdana"/>
                                <w:b/>
                                <w:bCs/>
                                <w:color w:val="FFFFFF" w:themeColor="background1"/>
                                <w:kern w:val="24"/>
                                <w:sz w:val="50"/>
                                <w:szCs w:val="50"/>
                              </w:rPr>
                              <w:t>07</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483BFC6"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C76FD8">
                        <w:rPr>
                          <w:rFonts w:ascii="Verdana" w:eastAsia="Verdana" w:hAnsi="Verdana" w:cs="Verdana"/>
                          <w:b/>
                          <w:bCs/>
                          <w:color w:val="FFFFFF" w:themeColor="background1"/>
                          <w:kern w:val="24"/>
                          <w:sz w:val="50"/>
                          <w:szCs w:val="50"/>
                        </w:rPr>
                        <w:t>07</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291C95A0" w:rsidR="00A1115A" w:rsidRPr="004C0C8C" w:rsidRDefault="003F6917"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D18CC60" w14:textId="77777777" w:rsidR="003F6917" w:rsidRPr="003F6917" w:rsidRDefault="003F6917" w:rsidP="003F6917">
      <w:pPr>
        <w:pStyle w:val="Sinespaciado"/>
        <w:rPr>
          <w:lang w:val="es-419"/>
        </w:rPr>
      </w:pPr>
      <w:r w:rsidRPr="003F6917">
        <w:rPr>
          <w:lang w:val="es-419"/>
        </w:rPr>
        <w:t>2 - 3h.</w:t>
      </w:r>
    </w:p>
    <w:p w14:paraId="6B65769C" w14:textId="77777777" w:rsidR="003F6917" w:rsidRPr="003F6917" w:rsidRDefault="003F6917" w:rsidP="003F6917">
      <w:pPr>
        <w:pStyle w:val="Sinespaciado"/>
        <w:rPr>
          <w:lang w:val="es-419"/>
        </w:rPr>
      </w:pPr>
      <w:r w:rsidRPr="003F6917">
        <w:rPr>
          <w:lang w:val="es-419"/>
        </w:rPr>
        <w:t>Idioma</w:t>
      </w:r>
    </w:p>
    <w:p w14:paraId="2E8422B4" w14:textId="06CD8358" w:rsidR="003F6917" w:rsidRPr="003F6917" w:rsidRDefault="003F6917" w:rsidP="003F6917">
      <w:pPr>
        <w:pStyle w:val="Sinespaciado"/>
        <w:rPr>
          <w:lang w:val="es-419"/>
        </w:rPr>
      </w:pPr>
      <w:r w:rsidRPr="003F6917">
        <w:rPr>
          <w:lang w:val="es-419"/>
        </w:rPr>
        <w:drawing>
          <wp:inline distT="0" distB="0" distL="0" distR="0" wp14:anchorId="32727C56" wp14:editId="15FCE671">
            <wp:extent cx="9525" cy="9525"/>
            <wp:effectExtent l="0" t="0" r="0" b="0"/>
            <wp:docPr id="2139490667" name="Imagen 16" descr="La actividad se realiza con un guía que habla español, aunque en ocasiones podría hacerse de forma biling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guía que habla español, aunque en ocasiones podría hacerse de forma bilingü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6917">
        <w:rPr>
          <w:lang w:val="es-419"/>
        </w:rPr>
        <w:t>La actividad se realiza con un guía que habla español, aunque en ocasiones podría hacerse de forma bilingüe.</w:t>
      </w:r>
    </w:p>
    <w:p w14:paraId="1E3419C0" w14:textId="77777777" w:rsidR="003F6917" w:rsidRPr="003F6917" w:rsidRDefault="003F6917" w:rsidP="003F6917">
      <w:pPr>
        <w:pStyle w:val="Sinespaciado"/>
        <w:rPr>
          <w:lang w:val="es-419"/>
        </w:rPr>
      </w:pPr>
      <w:r w:rsidRPr="003F6917">
        <w:rPr>
          <w:lang w:val="es-419"/>
        </w:rPr>
        <w:t>Incluido</w:t>
      </w:r>
    </w:p>
    <w:p w14:paraId="4FCCA3BB" w14:textId="77777777" w:rsidR="003F6917" w:rsidRPr="003F6917" w:rsidRDefault="003F6917" w:rsidP="003F6917">
      <w:pPr>
        <w:pStyle w:val="Sinespaciado"/>
        <w:rPr>
          <w:lang w:val="es-419"/>
        </w:rPr>
      </w:pPr>
      <w:r w:rsidRPr="003F6917">
        <w:rPr>
          <w:lang w:val="es-419"/>
        </w:rPr>
        <w:t>Recogida en el hotel y traslado de regreso.</w:t>
      </w:r>
    </w:p>
    <w:p w14:paraId="78B2139F" w14:textId="77777777" w:rsidR="003F6917" w:rsidRPr="003F6917" w:rsidRDefault="003F6917" w:rsidP="003F6917">
      <w:pPr>
        <w:pStyle w:val="Sinespaciado"/>
        <w:rPr>
          <w:lang w:val="es-419"/>
        </w:rPr>
      </w:pPr>
      <w:r w:rsidRPr="003F6917">
        <w:rPr>
          <w:lang w:val="es-419"/>
        </w:rPr>
        <w:t>Transporte en minibús.</w:t>
      </w:r>
    </w:p>
    <w:p w14:paraId="62A7C108" w14:textId="77777777" w:rsidR="003F6917" w:rsidRPr="003F6917" w:rsidRDefault="003F6917" w:rsidP="003F6917">
      <w:pPr>
        <w:pStyle w:val="Sinespaciado"/>
        <w:rPr>
          <w:lang w:val="es-419"/>
        </w:rPr>
      </w:pPr>
      <w:r w:rsidRPr="003F6917">
        <w:rPr>
          <w:lang w:val="es-419"/>
        </w:rPr>
        <w:t>Guía en español.</w:t>
      </w:r>
    </w:p>
    <w:p w14:paraId="58A53CED" w14:textId="77777777" w:rsidR="003F6917" w:rsidRPr="003F6917" w:rsidRDefault="003F6917" w:rsidP="003F6917">
      <w:pPr>
        <w:pStyle w:val="Sinespaciado"/>
        <w:rPr>
          <w:lang w:val="es-419"/>
        </w:rPr>
      </w:pPr>
      <w:r w:rsidRPr="003F6917">
        <w:rPr>
          <w:lang w:val="es-419"/>
        </w:rPr>
        <w:t>Paseo en camello por el desierto.</w:t>
      </w:r>
    </w:p>
    <w:p w14:paraId="561F34F3" w14:textId="77777777" w:rsidR="003F6917" w:rsidRPr="003F6917" w:rsidRDefault="003F6917" w:rsidP="003F6917">
      <w:pPr>
        <w:pStyle w:val="Sinespaciado"/>
        <w:rPr>
          <w:lang w:val="es-419"/>
        </w:rPr>
      </w:pPr>
      <w:r w:rsidRPr="003F6917">
        <w:rPr>
          <w:lang w:val="es-419"/>
        </w:rPr>
        <w:t>Un burrito mexicano de res, cerdo o pollo.</w:t>
      </w:r>
    </w:p>
    <w:p w14:paraId="063F3ADA" w14:textId="77777777" w:rsidR="003F6917" w:rsidRPr="003F6917" w:rsidRDefault="003F6917" w:rsidP="003F6917">
      <w:pPr>
        <w:pStyle w:val="Sinespaciado"/>
        <w:rPr>
          <w:lang w:val="es-419"/>
        </w:rPr>
      </w:pPr>
      <w:r w:rsidRPr="003F6917">
        <w:rPr>
          <w:lang w:val="es-419"/>
        </w:rPr>
        <w:t>Agua embotellada y refrescos.</w:t>
      </w:r>
    </w:p>
    <w:p w14:paraId="42C1783D" w14:textId="77777777" w:rsidR="003F6917" w:rsidRPr="003F6917" w:rsidRDefault="003F6917" w:rsidP="003F6917">
      <w:pPr>
        <w:pStyle w:val="Sinespaciado"/>
        <w:rPr>
          <w:lang w:val="es-419"/>
        </w:rPr>
      </w:pPr>
      <w:r w:rsidRPr="003F6917">
        <w:rPr>
          <w:lang w:val="es-419"/>
        </w:rPr>
        <w:t>Degustación de tequila (solo para mayores de 18 años).</w:t>
      </w:r>
    </w:p>
    <w:p w14:paraId="132E9B19" w14:textId="77777777" w:rsidR="003F6917" w:rsidRPr="003F6917" w:rsidRDefault="003F6917" w:rsidP="003F6917">
      <w:pPr>
        <w:pStyle w:val="Sinespaciado"/>
        <w:rPr>
          <w:lang w:val="es-419"/>
        </w:rPr>
      </w:pPr>
      <w:r w:rsidRPr="003F6917">
        <w:rPr>
          <w:lang w:val="es-419"/>
        </w:rPr>
        <w:t xml:space="preserve">Tour en </w:t>
      </w:r>
      <w:proofErr w:type="spellStart"/>
      <w:r w:rsidRPr="003F6917">
        <w:rPr>
          <w:lang w:val="es-419"/>
        </w:rPr>
        <w:t>quad</w:t>
      </w:r>
      <w:proofErr w:type="spellEnd"/>
      <w:r w:rsidRPr="003F6917">
        <w:rPr>
          <w:lang w:val="es-419"/>
        </w:rPr>
        <w:t xml:space="preserve"> (según modalidad).</w:t>
      </w:r>
    </w:p>
    <w:p w14:paraId="7E00C6E0" w14:textId="77777777" w:rsidR="003F6917" w:rsidRPr="003F6917" w:rsidRDefault="003F6917" w:rsidP="003F6917">
      <w:pPr>
        <w:pStyle w:val="Sinespaciado"/>
        <w:rPr>
          <w:b/>
          <w:bCs/>
          <w:color w:val="EE0000"/>
          <w:lang w:val="es-419"/>
        </w:rPr>
      </w:pPr>
      <w:r w:rsidRPr="003F6917">
        <w:rPr>
          <w:b/>
          <w:bCs/>
          <w:color w:val="EE0000"/>
          <w:lang w:val="es-419"/>
        </w:rPr>
        <w:t>No incluido </w:t>
      </w:r>
    </w:p>
    <w:p w14:paraId="7EDA736F" w14:textId="77777777" w:rsidR="003F6917" w:rsidRPr="003F6917" w:rsidRDefault="003F6917" w:rsidP="003F6917">
      <w:pPr>
        <w:pStyle w:val="Sinespaciado"/>
        <w:rPr>
          <w:lang w:val="es-419"/>
        </w:rPr>
      </w:pPr>
      <w:r w:rsidRPr="003F6917">
        <w:rPr>
          <w:lang w:val="es-419"/>
        </w:rPr>
        <w:t>Entrada al parque natural: 25 US$ por persona.</w:t>
      </w:r>
    </w:p>
    <w:p w14:paraId="1D8B7777" w14:textId="77777777" w:rsidR="003F6917" w:rsidRPr="003F6917" w:rsidRDefault="003F6917" w:rsidP="003F6917">
      <w:pPr>
        <w:pStyle w:val="Sinespaciado"/>
        <w:rPr>
          <w:lang w:val="es-419"/>
        </w:rPr>
      </w:pPr>
      <w:r w:rsidRPr="003F6917">
        <w:rPr>
          <w:lang w:val="es-419"/>
        </w:rPr>
        <w:t xml:space="preserve">Seguro obligatorio para el tour en </w:t>
      </w:r>
      <w:proofErr w:type="spellStart"/>
      <w:r w:rsidRPr="003F6917">
        <w:rPr>
          <w:lang w:val="es-419"/>
        </w:rPr>
        <w:t>quad</w:t>
      </w:r>
      <w:proofErr w:type="spellEnd"/>
      <w:r w:rsidRPr="003F6917">
        <w:rPr>
          <w:lang w:val="es-419"/>
        </w:rPr>
        <w:t>: 45 US$ por persona.</w:t>
      </w:r>
    </w:p>
    <w:p w14:paraId="0A72D9BD" w14:textId="77777777" w:rsidR="003F6917" w:rsidRPr="003F6917" w:rsidRDefault="003F6917" w:rsidP="003F6917">
      <w:pPr>
        <w:pStyle w:val="Sinespaciado"/>
        <w:rPr>
          <w:lang w:val="es-419"/>
        </w:rPr>
      </w:pPr>
      <w:r w:rsidRPr="003F6917">
        <w:rPr>
          <w:lang w:val="es-419"/>
        </w:rPr>
        <w:t>Fotos de recuerdo.</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041B77F9" w14:textId="77777777" w:rsidR="00F7432D" w:rsidRPr="00F7432D" w:rsidRDefault="00F7432D" w:rsidP="00F7432D">
      <w:pPr>
        <w:jc w:val="both"/>
        <w:rPr>
          <w:lang w:val="es-419"/>
        </w:rPr>
      </w:pPr>
      <w:r w:rsidRPr="00F7432D">
        <w:rPr>
          <w:lang w:val="es-419"/>
        </w:rPr>
        <w:t>A la hora indicada, os recogeremos en vuestro hotel de Los Cabos y os llevaremos hasta la costa del mar de Cortés, donde subiremos a un camello para dar un paseo de dos horas mientras descubrimos la belleza del lugar.</w:t>
      </w:r>
    </w:p>
    <w:p w14:paraId="2CD63498" w14:textId="77777777" w:rsidR="00F7432D" w:rsidRPr="00F7432D" w:rsidRDefault="00F7432D" w:rsidP="00F7432D">
      <w:pPr>
        <w:jc w:val="both"/>
        <w:rPr>
          <w:lang w:val="es-419"/>
        </w:rPr>
      </w:pPr>
      <w:r w:rsidRPr="00F7432D">
        <w:rPr>
          <w:lang w:val="es-419"/>
        </w:rPr>
        <w:t>Durante el trayecto, podremos admirar las cristalinas aguas del océano Pacífico y las curiosas formaciones rocosas de esta zona de la Baja California. A la vez que nos deleitamos con el paraje, iremos aprendiendo curiosidades acerca de los camellos, ¿sabíais que pueden llegar a beber hasta 200 litros de agua en un solo día?</w:t>
      </w:r>
    </w:p>
    <w:p w14:paraId="30AC7A58" w14:textId="77777777" w:rsidR="00F7432D" w:rsidRPr="00F7432D" w:rsidRDefault="00F7432D" w:rsidP="00F7432D">
      <w:pPr>
        <w:jc w:val="both"/>
        <w:rPr>
          <w:lang w:val="es-419"/>
        </w:rPr>
      </w:pPr>
      <w:r w:rsidRPr="00F7432D">
        <w:rPr>
          <w:lang w:val="es-419"/>
        </w:rPr>
        <w:t>Después de disfrutar del paseo, nos despediremos de nuestros jorobados amigos y nos dispondremos a degustar un delicioso burrito mexicano de res, cerdo y pollo, acompañado de agua, refrescos y una degustación de tequila. ¡Salud!</w:t>
      </w:r>
    </w:p>
    <w:p w14:paraId="63DE549D" w14:textId="77777777" w:rsidR="00F7432D" w:rsidRPr="00F7432D" w:rsidRDefault="00F7432D" w:rsidP="00F7432D">
      <w:pPr>
        <w:jc w:val="both"/>
        <w:rPr>
          <w:lang w:val="es-419"/>
        </w:rPr>
      </w:pPr>
      <w:r w:rsidRPr="00F7432D">
        <w:rPr>
          <w:lang w:val="es-419"/>
        </w:rPr>
        <w:t>Con las energías renovadas, finalizaremos la experiencia regresando al punto de partida. </w:t>
      </w:r>
    </w:p>
    <w:p w14:paraId="7CA8203E" w14:textId="77777777" w:rsidR="00F7432D" w:rsidRDefault="00F7432D" w:rsidP="00F7432D">
      <w:pPr>
        <w:jc w:val="both"/>
        <w:rPr>
          <w:lang w:val="es-419"/>
        </w:rPr>
      </w:pPr>
    </w:p>
    <w:p w14:paraId="20C4D48F" w14:textId="77777777" w:rsidR="00F7432D" w:rsidRDefault="00F7432D" w:rsidP="00F7432D">
      <w:pPr>
        <w:jc w:val="both"/>
        <w:rPr>
          <w:lang w:val="es-419"/>
        </w:rPr>
      </w:pPr>
    </w:p>
    <w:p w14:paraId="6360F249" w14:textId="58E9EA0D" w:rsidR="00F7432D" w:rsidRPr="00F7432D" w:rsidRDefault="00F7432D" w:rsidP="00F7432D">
      <w:pPr>
        <w:jc w:val="both"/>
        <w:rPr>
          <w:b/>
          <w:bCs/>
          <w:sz w:val="28"/>
          <w:szCs w:val="28"/>
          <w:lang w:val="es-419"/>
        </w:rPr>
      </w:pPr>
      <w:r w:rsidRPr="00F7432D">
        <w:rPr>
          <w:b/>
          <w:bCs/>
          <w:sz w:val="28"/>
          <w:szCs w:val="28"/>
          <w:lang w:val="es-419"/>
        </w:rPr>
        <w:t xml:space="preserve">Paseo en camello + Tour en </w:t>
      </w:r>
      <w:proofErr w:type="spellStart"/>
      <w:r w:rsidRPr="00F7432D">
        <w:rPr>
          <w:b/>
          <w:bCs/>
          <w:sz w:val="28"/>
          <w:szCs w:val="28"/>
          <w:lang w:val="es-419"/>
        </w:rPr>
        <w:t>quad</w:t>
      </w:r>
      <w:proofErr w:type="spellEnd"/>
    </w:p>
    <w:p w14:paraId="193BBFE6" w14:textId="77777777" w:rsidR="00F7432D" w:rsidRPr="00F7432D" w:rsidRDefault="00F7432D" w:rsidP="00F7432D">
      <w:pPr>
        <w:jc w:val="both"/>
        <w:rPr>
          <w:lang w:val="es-419"/>
        </w:rPr>
      </w:pPr>
      <w:r w:rsidRPr="00F7432D">
        <w:rPr>
          <w:lang w:val="es-419"/>
        </w:rPr>
        <w:t xml:space="preserve">Si queréis completar vuestra aventura en Los Cabos, podéis reservar esta modalidad. Además de disfrutar del paseo en camello por la costa del mar de Cortés, realizaréis un tour en </w:t>
      </w:r>
      <w:proofErr w:type="spellStart"/>
      <w:r w:rsidRPr="00F7432D">
        <w:rPr>
          <w:lang w:val="es-419"/>
        </w:rPr>
        <w:t>quad</w:t>
      </w:r>
      <w:proofErr w:type="spellEnd"/>
      <w:r w:rsidRPr="00F7432D">
        <w:rPr>
          <w:lang w:val="es-419"/>
        </w:rPr>
        <w:t xml:space="preserve"> de una hora y media de duración. Durante este emocionante recorrido, descargaréis adrenalina mientras exploráis los fascinantes paisajes de Baja California de una forma divertidísima. ¿A qué esperáis? ¡Os fascinará!</w:t>
      </w:r>
    </w:p>
    <w:p w14:paraId="243DAB2E" w14:textId="77777777" w:rsidR="00F7432D" w:rsidRPr="00F7432D" w:rsidRDefault="00F7432D" w:rsidP="00F7432D">
      <w:pPr>
        <w:jc w:val="both"/>
        <w:rPr>
          <w:b/>
          <w:bCs/>
          <w:lang w:val="es-419"/>
        </w:rPr>
      </w:pPr>
      <w:r w:rsidRPr="00F7432D">
        <w:rPr>
          <w:b/>
          <w:bCs/>
          <w:lang w:val="es-419"/>
        </w:rPr>
        <w:t>Esta opción tiene una duración total de tres horas. </w:t>
      </w:r>
    </w:p>
    <w:p w14:paraId="6CDCC845" w14:textId="07E3A502" w:rsidR="00F7432D" w:rsidRPr="00F7432D" w:rsidRDefault="00F7432D" w:rsidP="00F7432D">
      <w:pPr>
        <w:jc w:val="both"/>
        <w:rPr>
          <w:color w:val="EE0000"/>
          <w:lang w:val="es-419"/>
        </w:rPr>
      </w:pPr>
      <w:r w:rsidRPr="00F7432D">
        <w:rPr>
          <w:color w:val="EE0000"/>
          <w:lang w:val="es-419"/>
        </w:rPr>
        <w:t>Si optáis por esta modalidad, deberéis abonar obligatoriamente de forma adicional un seguro, cuyo coste es de 45 US$ por persona</w:t>
      </w:r>
      <w:r w:rsidRPr="00F7432D">
        <w:rPr>
          <w:color w:val="EE0000"/>
          <w:lang w:val="es-419"/>
        </w:rPr>
        <w:t xml:space="preserve"> en destino.</w:t>
      </w:r>
    </w:p>
    <w:p w14:paraId="68910E46" w14:textId="77777777" w:rsidR="00D46373" w:rsidRDefault="00D46373" w:rsidP="00C008B5">
      <w:pPr>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0" w:type="auto"/>
        <w:tblLook w:val="04A0" w:firstRow="1" w:lastRow="0" w:firstColumn="1" w:lastColumn="0" w:noHBand="0" w:noVBand="1"/>
      </w:tblPr>
      <w:tblGrid>
        <w:gridCol w:w="5494"/>
        <w:gridCol w:w="266"/>
        <w:gridCol w:w="981"/>
        <w:gridCol w:w="1417"/>
      </w:tblGrid>
      <w:tr w:rsidR="0001096B" w:rsidRPr="004C0C8C" w14:paraId="2A15E0DC" w14:textId="77777777" w:rsidTr="003F691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552ED8FA"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3F6917">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A</w:t>
            </w:r>
          </w:p>
        </w:tc>
      </w:tr>
      <w:tr w:rsidR="0001096B" w:rsidRPr="004C0C8C" w14:paraId="5399F9DB" w14:textId="77777777" w:rsidTr="003F691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5D68DF38" w:rsidR="0001096B" w:rsidRPr="004C0C8C" w:rsidRDefault="00FD0479" w:rsidP="00D07ED4">
            <w:pPr>
              <w:rPr>
                <w:rFonts w:ascii="Calibri" w:eastAsia="Times New Roman" w:hAnsi="Calibri" w:cs="Calibri"/>
                <w:b w:val="0"/>
                <w:bCs w:val="0"/>
                <w:color w:val="000000"/>
                <w:lang w:eastAsia="es-CO"/>
              </w:rPr>
            </w:pPr>
            <w:proofErr w:type="gramStart"/>
            <w:r w:rsidRPr="004C0C8C">
              <w:rPr>
                <w:rFonts w:ascii="Calibri" w:eastAsia="Times New Roman" w:hAnsi="Calibri" w:cs="Calibri"/>
                <w:b w:val="0"/>
                <w:bCs w:val="0"/>
                <w:color w:val="000000"/>
                <w:lang w:eastAsia="es-CO"/>
              </w:rPr>
              <w:t xml:space="preserve">TOUR </w:t>
            </w:r>
            <w:r w:rsidR="003F6917">
              <w:rPr>
                <w:rFonts w:ascii="Calibri" w:eastAsia="Times New Roman" w:hAnsi="Calibri" w:cs="Calibri"/>
                <w:b w:val="0"/>
                <w:bCs w:val="0"/>
                <w:color w:val="000000"/>
                <w:lang w:eastAsia="es-CO"/>
              </w:rPr>
              <w:t xml:space="preserve"> PASEO</w:t>
            </w:r>
            <w:proofErr w:type="gramEnd"/>
            <w:r w:rsidR="003F6917">
              <w:rPr>
                <w:rFonts w:ascii="Calibri" w:eastAsia="Times New Roman" w:hAnsi="Calibri" w:cs="Calibri"/>
                <w:b w:val="0"/>
                <w:bCs w:val="0"/>
                <w:color w:val="000000"/>
                <w:lang w:eastAsia="es-CO"/>
              </w:rPr>
              <w:t xml:space="preserve"> EN CAMELLO</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6CA42794"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F2A54">
              <w:rPr>
                <w:rFonts w:ascii="Calibri" w:eastAsia="Times New Roman" w:hAnsi="Calibri" w:cs="Calibri"/>
                <w:color w:val="000000"/>
                <w:lang w:eastAsia="es-CO"/>
              </w:rPr>
              <w:t>1</w:t>
            </w:r>
            <w:r w:rsidR="003F6917">
              <w:rPr>
                <w:rFonts w:ascii="Calibri" w:eastAsia="Times New Roman" w:hAnsi="Calibri" w:cs="Calibri"/>
                <w:color w:val="000000"/>
                <w:lang w:eastAsia="es-CO"/>
              </w:rPr>
              <w:t>07</w:t>
            </w:r>
          </w:p>
        </w:tc>
        <w:tc>
          <w:tcPr>
            <w:tcW w:w="0" w:type="auto"/>
            <w:noWrap/>
            <w:hideMark/>
          </w:tcPr>
          <w:p w14:paraId="7C57E931" w14:textId="4A15A337" w:rsidR="0001096B" w:rsidRPr="004C0C8C" w:rsidRDefault="003F691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NO ADMITEN</w:t>
            </w:r>
          </w:p>
        </w:tc>
      </w:tr>
      <w:tr w:rsidR="003F6917" w:rsidRPr="004C0C8C" w14:paraId="4CF0B5A3" w14:textId="77777777" w:rsidTr="003F6917">
        <w:trPr>
          <w:trHeight w:val="244"/>
        </w:trPr>
        <w:tc>
          <w:tcPr>
            <w:cnfStyle w:val="001000000000" w:firstRow="0" w:lastRow="0" w:firstColumn="1" w:lastColumn="0" w:oddVBand="0" w:evenVBand="0" w:oddHBand="0" w:evenHBand="0" w:firstRowFirstColumn="0" w:firstRowLastColumn="0" w:lastRowFirstColumn="0" w:lastRowLastColumn="0"/>
            <w:tcW w:w="0" w:type="auto"/>
            <w:noWrap/>
          </w:tcPr>
          <w:p w14:paraId="3E520248" w14:textId="3B0E3CCF" w:rsidR="003F6917" w:rsidRPr="003F6917" w:rsidRDefault="003F6917" w:rsidP="00D07ED4">
            <w:pPr>
              <w:rPr>
                <w:rFonts w:ascii="Calibri" w:eastAsia="Times New Roman" w:hAnsi="Calibri" w:cs="Calibri"/>
                <w:b w:val="0"/>
                <w:bCs w:val="0"/>
                <w:color w:val="000000"/>
                <w:lang w:eastAsia="es-CO"/>
              </w:rPr>
            </w:pPr>
            <w:r w:rsidRPr="003F6917">
              <w:rPr>
                <w:rFonts w:ascii="Calibri" w:eastAsia="Times New Roman" w:hAnsi="Calibri" w:cs="Calibri"/>
                <w:b w:val="0"/>
                <w:bCs w:val="0"/>
                <w:color w:val="000000"/>
                <w:lang w:eastAsia="es-CO"/>
              </w:rPr>
              <w:t>TOUR PASEO EN CAMELLO + AVENTURA EN CUATROMOTO</w:t>
            </w:r>
          </w:p>
        </w:tc>
        <w:tc>
          <w:tcPr>
            <w:tcW w:w="0" w:type="auto"/>
            <w:noWrap/>
          </w:tcPr>
          <w:p w14:paraId="6B2E50BB" w14:textId="77777777" w:rsidR="003F6917" w:rsidRPr="004C0C8C" w:rsidRDefault="003F691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0" w:type="auto"/>
            <w:noWrap/>
          </w:tcPr>
          <w:p w14:paraId="6ADC0832" w14:textId="1F24A4D7" w:rsidR="003F6917" w:rsidRPr="004C0C8C" w:rsidRDefault="003F6917" w:rsidP="003F69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USD 197   </w:t>
            </w:r>
          </w:p>
        </w:tc>
        <w:tc>
          <w:tcPr>
            <w:tcW w:w="0" w:type="auto"/>
            <w:noWrap/>
          </w:tcPr>
          <w:p w14:paraId="16336685" w14:textId="55D34B6A" w:rsidR="003F6917" w:rsidRPr="004C0C8C" w:rsidRDefault="003F691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NO ADMITEN</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1001E822" w14:textId="2E2A2D94" w:rsidR="003F6917" w:rsidRPr="004C0C8C" w:rsidRDefault="003F6917" w:rsidP="00480465">
      <w:pPr>
        <w:pStyle w:val="Sinespaciado"/>
        <w:numPr>
          <w:ilvl w:val="0"/>
          <w:numId w:val="36"/>
        </w:numPr>
        <w:rPr>
          <w:sz w:val="20"/>
          <w:szCs w:val="20"/>
          <w:lang w:val="es-CO"/>
        </w:rPr>
      </w:pPr>
      <w:r>
        <w:rPr>
          <w:sz w:val="20"/>
          <w:szCs w:val="20"/>
          <w:lang w:val="es-CO"/>
        </w:rPr>
        <w:t>No se admiten menores hasta 16años.</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48E7" w14:textId="77777777" w:rsidR="00A669B4" w:rsidRPr="004C0C8C" w:rsidRDefault="00A669B4" w:rsidP="00081692">
      <w:pPr>
        <w:spacing w:after="0"/>
      </w:pPr>
      <w:r w:rsidRPr="004C0C8C">
        <w:separator/>
      </w:r>
    </w:p>
  </w:endnote>
  <w:endnote w:type="continuationSeparator" w:id="0">
    <w:p w14:paraId="63842166" w14:textId="77777777" w:rsidR="00A669B4" w:rsidRPr="004C0C8C" w:rsidRDefault="00A669B4" w:rsidP="00081692">
      <w:pPr>
        <w:spacing w:after="0"/>
      </w:pPr>
      <w:r w:rsidRPr="004C0C8C">
        <w:continuationSeparator/>
      </w:r>
    </w:p>
  </w:endnote>
  <w:endnote w:type="continuationNotice" w:id="1">
    <w:p w14:paraId="74233118" w14:textId="77777777" w:rsidR="00A669B4" w:rsidRPr="004C0C8C" w:rsidRDefault="00A669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2DE2" w14:textId="77777777" w:rsidR="00A669B4" w:rsidRPr="004C0C8C" w:rsidRDefault="00A669B4" w:rsidP="00081692">
      <w:pPr>
        <w:spacing w:after="0"/>
      </w:pPr>
      <w:r w:rsidRPr="004C0C8C">
        <w:separator/>
      </w:r>
    </w:p>
  </w:footnote>
  <w:footnote w:type="continuationSeparator" w:id="0">
    <w:p w14:paraId="6BBF4929" w14:textId="77777777" w:rsidR="00A669B4" w:rsidRPr="004C0C8C" w:rsidRDefault="00A669B4" w:rsidP="00081692">
      <w:pPr>
        <w:spacing w:after="0"/>
      </w:pPr>
      <w:r w:rsidRPr="004C0C8C">
        <w:continuationSeparator/>
      </w:r>
    </w:p>
  </w:footnote>
  <w:footnote w:type="continuationNotice" w:id="1">
    <w:p w14:paraId="1216CD24" w14:textId="77777777" w:rsidR="00A669B4" w:rsidRPr="004C0C8C" w:rsidRDefault="00A669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9B4"/>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8</Words>
  <Characters>8904</Characters>
  <Application>Microsoft Office Word</Application>
  <DocSecurity>0</DocSecurity>
  <Lines>74</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3-30T18:37:00Z</dcterms:created>
  <dcterms:modified xsi:type="dcterms:W3CDTF">2026-03-30T18:45:00Z</dcterms:modified>
</cp:coreProperties>
</file>